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4C" w:rsidRPr="00D7524C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D7524C" w:rsidRPr="00D7524C">
        <w:rPr>
          <w:rFonts w:ascii="Times New Roman" w:eastAsia="Calibri" w:hAnsi="Times New Roman" w:cs="Times New Roman"/>
          <w:sz w:val="24"/>
          <w:szCs w:val="24"/>
        </w:rPr>
        <w:t>Рег. № ЕУ-35/1-331/24.10.2022</w:t>
      </w:r>
    </w:p>
    <w:p w:rsidR="00D7524C" w:rsidRDefault="00D7524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D7524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  <w:r w:rsidR="00D7524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</w:t>
      </w:r>
      <w:r w:rsidR="0091099E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) </w:t>
      </w:r>
      <w:r w:rsidR="0091099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ариела Владимирова Хлебар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91099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D752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1099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. „</w:t>
      </w:r>
      <w:r w:rsidR="00D752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91099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ата:24.10.2022 г.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…</w:t>
      </w:r>
      <w:r w:rsidR="00D752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4A" w:rsidRDefault="00B76F4A" w:rsidP="00DB2BF2">
      <w:pPr>
        <w:spacing w:after="0" w:line="240" w:lineRule="auto"/>
      </w:pPr>
      <w:r>
        <w:separator/>
      </w:r>
    </w:p>
  </w:endnote>
  <w:endnote w:type="continuationSeparator" w:id="0">
    <w:p w:rsidR="00B76F4A" w:rsidRDefault="00B76F4A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4A" w:rsidRDefault="00B76F4A" w:rsidP="00DB2BF2">
      <w:pPr>
        <w:spacing w:after="0" w:line="240" w:lineRule="auto"/>
      </w:pPr>
      <w:r>
        <w:separator/>
      </w:r>
    </w:p>
  </w:footnote>
  <w:footnote w:type="continuationSeparator" w:id="0">
    <w:p w:rsidR="00B76F4A" w:rsidRDefault="00B76F4A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0431B"/>
    <w:rsid w:val="00006009"/>
    <w:rsid w:val="002E52BA"/>
    <w:rsid w:val="00365778"/>
    <w:rsid w:val="0054499C"/>
    <w:rsid w:val="005F4BD1"/>
    <w:rsid w:val="006075F0"/>
    <w:rsid w:val="00755573"/>
    <w:rsid w:val="0091099E"/>
    <w:rsid w:val="00AE1630"/>
    <w:rsid w:val="00B76F4A"/>
    <w:rsid w:val="00D7524C"/>
    <w:rsid w:val="00DB2BF2"/>
    <w:rsid w:val="00E80005"/>
    <w:rsid w:val="00EE5897"/>
    <w:rsid w:val="00F90C45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98E6-A7B1-4277-9500-5103D35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dcterms:created xsi:type="dcterms:W3CDTF">2022-10-24T11:53:00Z</dcterms:created>
  <dcterms:modified xsi:type="dcterms:W3CDTF">2022-11-02T15:19:00Z</dcterms:modified>
</cp:coreProperties>
</file>